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C413" w14:textId="090DDC89" w:rsidR="006D7935" w:rsidRPr="006D7935" w:rsidRDefault="006D7935" w:rsidP="006D7935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bookmarkStart w:id="0" w:name="_GoBack"/>
      <w:bookmarkEnd w:id="0"/>
      <w:r w:rsidRPr="006D7935">
        <w:rPr>
          <w:rFonts w:ascii="仿宋_GB2312" w:eastAsia="仿宋_GB2312" w:hAnsiTheme="minorEastAsia" w:hint="eastAsia"/>
          <w:sz w:val="28"/>
          <w:szCs w:val="28"/>
        </w:rPr>
        <w:t>附件：</w:t>
      </w:r>
    </w:p>
    <w:p w14:paraId="0B0C7913" w14:textId="77777777" w:rsidR="00B17DAA" w:rsidRDefault="00B17DAA" w:rsidP="006D7935">
      <w:pPr>
        <w:widowControl/>
        <w:jc w:val="center"/>
        <w:rPr>
          <w:rFonts w:ascii="黑体" w:eastAsia="黑体" w:hAnsi="黑体"/>
          <w:b/>
          <w:sz w:val="28"/>
          <w:szCs w:val="72"/>
        </w:rPr>
      </w:pPr>
      <w:r>
        <w:rPr>
          <w:rFonts w:ascii="黑体" w:eastAsia="黑体" w:hAnsi="黑体" w:hint="eastAsia"/>
          <w:b/>
          <w:sz w:val="28"/>
          <w:szCs w:val="72"/>
        </w:rPr>
        <w:t>第一届冰冻</w:t>
      </w:r>
      <w:proofErr w:type="gramStart"/>
      <w:r>
        <w:rPr>
          <w:rFonts w:ascii="黑体" w:eastAsia="黑体" w:hAnsi="黑体" w:hint="eastAsia"/>
          <w:b/>
          <w:sz w:val="28"/>
          <w:szCs w:val="72"/>
        </w:rPr>
        <w:t>圈科学</w:t>
      </w:r>
      <w:proofErr w:type="gramEnd"/>
      <w:r>
        <w:rPr>
          <w:rFonts w:ascii="黑体" w:eastAsia="黑体" w:hAnsi="黑体" w:hint="eastAsia"/>
          <w:b/>
          <w:sz w:val="28"/>
          <w:szCs w:val="72"/>
        </w:rPr>
        <w:t>青年论坛暨冰冻圈科学学会青年工作委员会</w:t>
      </w:r>
    </w:p>
    <w:p w14:paraId="7082877F" w14:textId="65984FB4" w:rsidR="006D7935" w:rsidRPr="00B17DAA" w:rsidRDefault="00B17DAA" w:rsidP="006D7935">
      <w:pPr>
        <w:widowControl/>
        <w:jc w:val="center"/>
        <w:rPr>
          <w:rFonts w:ascii="黑体" w:eastAsia="黑体" w:hAnsi="黑体"/>
          <w:b/>
          <w:sz w:val="32"/>
          <w:szCs w:val="96"/>
        </w:rPr>
      </w:pPr>
      <w:r>
        <w:rPr>
          <w:rFonts w:ascii="黑体" w:eastAsia="黑体" w:hAnsi="黑体" w:hint="eastAsia"/>
          <w:b/>
          <w:sz w:val="28"/>
          <w:szCs w:val="72"/>
        </w:rPr>
        <w:t>会议回执</w:t>
      </w:r>
    </w:p>
    <w:p w14:paraId="5A9510CA" w14:textId="5AD1BEAB" w:rsidR="006D7935" w:rsidRPr="006D7935" w:rsidRDefault="00B17DAA" w:rsidP="006D7935">
      <w:pPr>
        <w:widowControl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</w:t>
      </w:r>
      <w:r>
        <w:rPr>
          <w:rFonts w:ascii="仿宋" w:eastAsia="仿宋" w:hAnsi="仿宋"/>
          <w:sz w:val="24"/>
          <w:szCs w:val="24"/>
        </w:rPr>
        <w:t>021</w:t>
      </w:r>
      <w:r>
        <w:rPr>
          <w:rFonts w:ascii="仿宋" w:eastAsia="仿宋" w:hAnsi="仿宋" w:hint="eastAsia"/>
          <w:sz w:val="24"/>
          <w:szCs w:val="24"/>
        </w:rPr>
        <w:t>年5月2</w:t>
      </w:r>
      <w:r>
        <w:rPr>
          <w:rFonts w:ascii="仿宋" w:eastAsia="仿宋" w:hAnsi="仿宋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仿宋" w:eastAsia="仿宋" w:hAnsi="仿宋"/>
          <w:sz w:val="24"/>
          <w:szCs w:val="24"/>
        </w:rPr>
        <w:t>29</w:t>
      </w:r>
      <w:r>
        <w:rPr>
          <w:rFonts w:ascii="仿宋" w:eastAsia="仿宋" w:hAnsi="仿宋" w:hint="eastAsia"/>
          <w:sz w:val="24"/>
          <w:szCs w:val="24"/>
        </w:rPr>
        <w:t>日，兰州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"/>
        <w:gridCol w:w="161"/>
        <w:gridCol w:w="1847"/>
        <w:gridCol w:w="974"/>
        <w:gridCol w:w="1416"/>
        <w:gridCol w:w="1295"/>
        <w:gridCol w:w="1497"/>
      </w:tblGrid>
      <w:tr w:rsidR="006D7935" w:rsidRPr="006D7935" w14:paraId="69F47541" w14:textId="77777777" w:rsidTr="00C94B52">
        <w:trPr>
          <w:trHeight w:val="567"/>
        </w:trPr>
        <w:tc>
          <w:tcPr>
            <w:tcW w:w="1267" w:type="dxa"/>
            <w:gridSpan w:val="2"/>
            <w:vAlign w:val="center"/>
          </w:tcPr>
          <w:p w14:paraId="23B206C0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7" w:type="dxa"/>
            <w:vAlign w:val="center"/>
          </w:tcPr>
          <w:p w14:paraId="7FB9C6C4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150B574D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6" w:type="dxa"/>
            <w:vAlign w:val="center"/>
          </w:tcPr>
          <w:p w14:paraId="6F20CF74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C394F8" w14:textId="441BE0D4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497" w:type="dxa"/>
            <w:vAlign w:val="center"/>
          </w:tcPr>
          <w:p w14:paraId="6236C36F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935" w:rsidRPr="006D7935" w14:paraId="3FECB551" w14:textId="77777777" w:rsidTr="00C94B52">
        <w:trPr>
          <w:trHeight w:val="567"/>
        </w:trPr>
        <w:tc>
          <w:tcPr>
            <w:tcW w:w="1267" w:type="dxa"/>
            <w:gridSpan w:val="2"/>
            <w:vAlign w:val="center"/>
          </w:tcPr>
          <w:p w14:paraId="62432916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4237" w:type="dxa"/>
            <w:gridSpan w:val="3"/>
            <w:vAlign w:val="center"/>
          </w:tcPr>
          <w:p w14:paraId="458C0F1A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92C37AE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1497" w:type="dxa"/>
            <w:vAlign w:val="center"/>
          </w:tcPr>
          <w:p w14:paraId="2060E2E2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935" w:rsidRPr="006D7935" w14:paraId="3E43E0C0" w14:textId="77777777" w:rsidTr="00C94B52">
        <w:trPr>
          <w:trHeight w:val="567"/>
        </w:trPr>
        <w:tc>
          <w:tcPr>
            <w:tcW w:w="1267" w:type="dxa"/>
            <w:gridSpan w:val="2"/>
            <w:vAlign w:val="center"/>
          </w:tcPr>
          <w:p w14:paraId="76F4CD9F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821" w:type="dxa"/>
            <w:gridSpan w:val="2"/>
            <w:vAlign w:val="center"/>
          </w:tcPr>
          <w:p w14:paraId="28814DDD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394EFEE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2792" w:type="dxa"/>
            <w:gridSpan w:val="2"/>
            <w:vAlign w:val="center"/>
          </w:tcPr>
          <w:p w14:paraId="03C52C5F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935" w:rsidRPr="006D7935" w14:paraId="1A960644" w14:textId="77777777" w:rsidTr="006D7935">
        <w:trPr>
          <w:trHeight w:val="567"/>
        </w:trPr>
        <w:tc>
          <w:tcPr>
            <w:tcW w:w="1267" w:type="dxa"/>
            <w:gridSpan w:val="2"/>
            <w:vAlign w:val="center"/>
          </w:tcPr>
          <w:p w14:paraId="4D11EDFB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821" w:type="dxa"/>
            <w:gridSpan w:val="2"/>
            <w:vAlign w:val="center"/>
          </w:tcPr>
          <w:p w14:paraId="43E393EB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CAE8121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14:paraId="1D9C91E7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935" w:rsidRPr="006D7935" w14:paraId="5D3BF7F9" w14:textId="2130170D" w:rsidTr="006D7935">
        <w:trPr>
          <w:trHeight w:val="567"/>
        </w:trPr>
        <w:tc>
          <w:tcPr>
            <w:tcW w:w="1267" w:type="dxa"/>
            <w:gridSpan w:val="2"/>
            <w:vAlign w:val="center"/>
          </w:tcPr>
          <w:p w14:paraId="087B0CCA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学术报告</w:t>
            </w:r>
          </w:p>
        </w:tc>
        <w:tc>
          <w:tcPr>
            <w:tcW w:w="4237" w:type="dxa"/>
            <w:gridSpan w:val="3"/>
            <w:vAlign w:val="center"/>
          </w:tcPr>
          <w:p w14:paraId="73A649B1" w14:textId="6DCBEF63" w:rsidR="006D7935" w:rsidRPr="006D7935" w:rsidRDefault="006D7935" w:rsidP="006D7935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题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1295" w:type="dxa"/>
            <w:tcBorders>
              <w:right w:val="single" w:sz="4" w:space="0" w:color="000000"/>
            </w:tcBorders>
            <w:vAlign w:val="center"/>
          </w:tcPr>
          <w:p w14:paraId="4D6600DD" w14:textId="4ABC61AE" w:rsidR="006D7935" w:rsidRPr="006D7935" w:rsidRDefault="006D7935" w:rsidP="00C94B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口头报告</w:t>
            </w:r>
          </w:p>
        </w:tc>
        <w:tc>
          <w:tcPr>
            <w:tcW w:w="1497" w:type="dxa"/>
            <w:tcBorders>
              <w:right w:val="single" w:sz="4" w:space="0" w:color="000000"/>
            </w:tcBorders>
            <w:vAlign w:val="center"/>
          </w:tcPr>
          <w:p w14:paraId="4CF0FF66" w14:textId="77777777" w:rsidR="006D7935" w:rsidRPr="006D7935" w:rsidRDefault="006D7935" w:rsidP="006D793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935" w:rsidRPr="006D7935" w14:paraId="336D2A38" w14:textId="77777777" w:rsidTr="004504C4">
        <w:trPr>
          <w:trHeight w:val="483"/>
        </w:trPr>
        <w:tc>
          <w:tcPr>
            <w:tcW w:w="8296" w:type="dxa"/>
            <w:gridSpan w:val="7"/>
            <w:tcBorders>
              <w:bottom w:val="single" w:sz="4" w:space="0" w:color="000000"/>
            </w:tcBorders>
            <w:vAlign w:val="center"/>
          </w:tcPr>
          <w:p w14:paraId="60A4F58E" w14:textId="58A7E849" w:rsidR="006D7935" w:rsidRPr="006D7935" w:rsidRDefault="004504C4" w:rsidP="00C94B52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需要会务组预留房间</w:t>
            </w:r>
          </w:p>
        </w:tc>
      </w:tr>
      <w:tr w:rsidR="004504C4" w:rsidRPr="006D7935" w14:paraId="0F3D4654" w14:textId="3D7957C5" w:rsidTr="004504C4">
        <w:trPr>
          <w:trHeight w:val="1577"/>
        </w:trPr>
        <w:tc>
          <w:tcPr>
            <w:tcW w:w="110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DCA26BF" w14:textId="5F3FB78F" w:rsidR="004504C4" w:rsidRDefault="004504C4" w:rsidP="00C94B5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2901F8" w14:textId="77777777" w:rsidR="004504C4" w:rsidRDefault="004504C4" w:rsidP="004504C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BB20E0D" w14:textId="77777777" w:rsidR="00B17DAA" w:rsidRPr="00640DC7" w:rsidRDefault="00B17DAA" w:rsidP="00640DC7">
      <w:pPr>
        <w:widowControl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640DC7">
        <w:rPr>
          <w:rFonts w:ascii="Times New Roman" w:eastAsia="仿宋" w:hAnsi="Times New Roman" w:cs="Times New Roman"/>
          <w:sz w:val="24"/>
          <w:szCs w:val="24"/>
        </w:rPr>
        <w:t>联系人：</w:t>
      </w:r>
    </w:p>
    <w:p w14:paraId="2765E6BC" w14:textId="3299EEA5" w:rsidR="00B17DAA" w:rsidRPr="00640DC7" w:rsidRDefault="00B17DAA" w:rsidP="00640DC7">
      <w:pPr>
        <w:widowControl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640DC7">
        <w:rPr>
          <w:rFonts w:ascii="Times New Roman" w:eastAsia="仿宋" w:hAnsi="Times New Roman" w:cs="Times New Roman"/>
          <w:sz w:val="24"/>
          <w:szCs w:val="24"/>
        </w:rPr>
        <w:t>牛贺文</w:t>
      </w:r>
      <w:proofErr w:type="gramEnd"/>
      <w:r w:rsidRPr="00640DC7">
        <w:rPr>
          <w:rFonts w:ascii="Times New Roman" w:eastAsia="仿宋" w:hAnsi="Times New Roman" w:cs="Times New Roman"/>
          <w:sz w:val="24"/>
          <w:szCs w:val="24"/>
        </w:rPr>
        <w:t xml:space="preserve">  15009461932   niuhw@lzb.ac.cn</w:t>
      </w:r>
    </w:p>
    <w:p w14:paraId="0B5172CC" w14:textId="77777777" w:rsidR="00B17DAA" w:rsidRPr="00640DC7" w:rsidRDefault="00B17DAA" w:rsidP="00640DC7">
      <w:pPr>
        <w:widowControl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640DC7">
        <w:rPr>
          <w:rFonts w:ascii="Times New Roman" w:eastAsia="仿宋" w:hAnsi="Times New Roman" w:cs="Times New Roman"/>
          <w:sz w:val="24"/>
          <w:szCs w:val="24"/>
        </w:rPr>
        <w:t>胡国杰</w:t>
      </w:r>
      <w:r w:rsidRPr="00640DC7">
        <w:rPr>
          <w:rFonts w:ascii="Times New Roman" w:eastAsia="仿宋" w:hAnsi="Times New Roman" w:cs="Times New Roman"/>
          <w:sz w:val="24"/>
          <w:szCs w:val="24"/>
        </w:rPr>
        <w:t xml:space="preserve">  13893694960   huguojie123@lzb.ac.cn</w:t>
      </w:r>
    </w:p>
    <w:p w14:paraId="4E4A3069" w14:textId="77777777" w:rsidR="00640DC7" w:rsidRPr="00640DC7" w:rsidRDefault="00640DC7" w:rsidP="00640DC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640DC7">
        <w:rPr>
          <w:rFonts w:ascii="Times New Roman" w:eastAsia="仿宋_GB2312" w:hAnsi="Times New Roman" w:cs="Times New Roman"/>
          <w:sz w:val="24"/>
          <w:szCs w:val="24"/>
        </w:rPr>
        <w:t>曹</w:t>
      </w:r>
      <w:r w:rsidRPr="00640DC7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640DC7">
        <w:rPr>
          <w:rFonts w:ascii="Times New Roman" w:eastAsia="仿宋_GB2312" w:hAnsi="Times New Roman" w:cs="Times New Roman"/>
          <w:sz w:val="24"/>
          <w:szCs w:val="24"/>
        </w:rPr>
        <w:t>泊</w:t>
      </w:r>
      <w:r w:rsidRPr="00640DC7">
        <w:rPr>
          <w:rFonts w:ascii="Times New Roman" w:eastAsia="仿宋_GB2312" w:hAnsi="Times New Roman" w:cs="Times New Roman"/>
          <w:sz w:val="24"/>
          <w:szCs w:val="24"/>
        </w:rPr>
        <w:t xml:space="preserve">   13893220166   caobo@lzu.edu.cn</w:t>
      </w:r>
    </w:p>
    <w:p w14:paraId="7504265F" w14:textId="22466EB2" w:rsidR="006D7935" w:rsidRPr="00640DC7" w:rsidRDefault="00B17DAA" w:rsidP="00640DC7">
      <w:pPr>
        <w:widowControl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640DC7">
        <w:rPr>
          <w:rFonts w:ascii="Times New Roman" w:eastAsia="仿宋" w:hAnsi="Times New Roman" w:cs="Times New Roman"/>
          <w:sz w:val="24"/>
          <w:szCs w:val="24"/>
        </w:rPr>
        <w:t>张熙胤</w:t>
      </w:r>
      <w:r w:rsidRPr="00640DC7">
        <w:rPr>
          <w:rFonts w:ascii="Times New Roman" w:eastAsia="仿宋" w:hAnsi="Times New Roman" w:cs="Times New Roman"/>
          <w:sz w:val="24"/>
          <w:szCs w:val="24"/>
        </w:rPr>
        <w:t xml:space="preserve">  13919415543   zhangxiyin@mail.lzjtu.cn</w:t>
      </w:r>
    </w:p>
    <w:sectPr w:rsidR="006D7935" w:rsidRPr="00640DC7" w:rsidSect="00E8731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D6095D" w16cid:durableId="2381B079"/>
  <w16cid:commentId w16cid:paraId="1F320064" w16cid:durableId="2381B0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6E449" w14:textId="77777777" w:rsidR="00D65A3C" w:rsidRDefault="00D65A3C" w:rsidP="006D158C">
      <w:r>
        <w:separator/>
      </w:r>
    </w:p>
  </w:endnote>
  <w:endnote w:type="continuationSeparator" w:id="0">
    <w:p w14:paraId="66B99316" w14:textId="77777777" w:rsidR="00D65A3C" w:rsidRDefault="00D65A3C" w:rsidP="006D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12D59" w14:textId="77777777" w:rsidR="00D65A3C" w:rsidRDefault="00D65A3C" w:rsidP="006D158C">
      <w:r>
        <w:separator/>
      </w:r>
    </w:p>
  </w:footnote>
  <w:footnote w:type="continuationSeparator" w:id="0">
    <w:p w14:paraId="5CC0DEEF" w14:textId="77777777" w:rsidR="00D65A3C" w:rsidRDefault="00D65A3C" w:rsidP="006D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8B1"/>
    <w:multiLevelType w:val="hybridMultilevel"/>
    <w:tmpl w:val="E2CC66D8"/>
    <w:lvl w:ilvl="0" w:tplc="604CB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E85FC6"/>
    <w:multiLevelType w:val="hybridMultilevel"/>
    <w:tmpl w:val="7C1845B4"/>
    <w:lvl w:ilvl="0" w:tplc="BC7C590C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BE7DA5"/>
    <w:multiLevelType w:val="hybridMultilevel"/>
    <w:tmpl w:val="552612F8"/>
    <w:lvl w:ilvl="0" w:tplc="83420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3B3D6E"/>
    <w:multiLevelType w:val="hybridMultilevel"/>
    <w:tmpl w:val="C8CA761A"/>
    <w:lvl w:ilvl="0" w:tplc="49C8DC9A">
      <w:start w:val="1"/>
      <w:numFmt w:val="japaneseCounting"/>
      <w:lvlText w:val="%1、"/>
      <w:lvlJc w:val="left"/>
      <w:pPr>
        <w:ind w:left="3113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AD5353"/>
    <w:multiLevelType w:val="hybridMultilevel"/>
    <w:tmpl w:val="21C84498"/>
    <w:lvl w:ilvl="0" w:tplc="F0F47C6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BF3437"/>
    <w:multiLevelType w:val="hybridMultilevel"/>
    <w:tmpl w:val="335A8572"/>
    <w:lvl w:ilvl="0" w:tplc="B426B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A14C10"/>
    <w:multiLevelType w:val="hybridMultilevel"/>
    <w:tmpl w:val="52644B50"/>
    <w:lvl w:ilvl="0" w:tplc="638C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2709A8"/>
    <w:multiLevelType w:val="hybridMultilevel"/>
    <w:tmpl w:val="FF200020"/>
    <w:lvl w:ilvl="0" w:tplc="BAC0E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3C1D43"/>
    <w:multiLevelType w:val="hybridMultilevel"/>
    <w:tmpl w:val="C35C166A"/>
    <w:lvl w:ilvl="0" w:tplc="C47C7BFA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2F32A1"/>
    <w:multiLevelType w:val="hybridMultilevel"/>
    <w:tmpl w:val="3DEE2F1C"/>
    <w:lvl w:ilvl="0" w:tplc="46405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E8"/>
    <w:rsid w:val="000023DC"/>
    <w:rsid w:val="00012A53"/>
    <w:rsid w:val="00023ED1"/>
    <w:rsid w:val="000274A2"/>
    <w:rsid w:val="00030E6A"/>
    <w:rsid w:val="00032169"/>
    <w:rsid w:val="00050617"/>
    <w:rsid w:val="000654B0"/>
    <w:rsid w:val="00075159"/>
    <w:rsid w:val="000934AC"/>
    <w:rsid w:val="0009388E"/>
    <w:rsid w:val="00097ABB"/>
    <w:rsid w:val="00097FDF"/>
    <w:rsid w:val="000A0D34"/>
    <w:rsid w:val="000B0550"/>
    <w:rsid w:val="000D1E56"/>
    <w:rsid w:val="000D3946"/>
    <w:rsid w:val="000E2550"/>
    <w:rsid w:val="000E2A42"/>
    <w:rsid w:val="001025DE"/>
    <w:rsid w:val="001028B2"/>
    <w:rsid w:val="00111A79"/>
    <w:rsid w:val="00114C8B"/>
    <w:rsid w:val="001212D3"/>
    <w:rsid w:val="00126998"/>
    <w:rsid w:val="00136C1B"/>
    <w:rsid w:val="001441D1"/>
    <w:rsid w:val="00154EEF"/>
    <w:rsid w:val="00163C57"/>
    <w:rsid w:val="001646D8"/>
    <w:rsid w:val="00176983"/>
    <w:rsid w:val="00190E8D"/>
    <w:rsid w:val="00196FFE"/>
    <w:rsid w:val="001A0240"/>
    <w:rsid w:val="001B1FCC"/>
    <w:rsid w:val="001B286E"/>
    <w:rsid w:val="001B6BCB"/>
    <w:rsid w:val="001C304F"/>
    <w:rsid w:val="001D60EE"/>
    <w:rsid w:val="001D7011"/>
    <w:rsid w:val="001F4998"/>
    <w:rsid w:val="001F6F18"/>
    <w:rsid w:val="00205B98"/>
    <w:rsid w:val="0022471E"/>
    <w:rsid w:val="0024095B"/>
    <w:rsid w:val="0026300E"/>
    <w:rsid w:val="00290C7D"/>
    <w:rsid w:val="002A6E28"/>
    <w:rsid w:val="002B128C"/>
    <w:rsid w:val="002C0726"/>
    <w:rsid w:val="002C240D"/>
    <w:rsid w:val="002C61FC"/>
    <w:rsid w:val="002D0F8A"/>
    <w:rsid w:val="002E2E5F"/>
    <w:rsid w:val="002E337C"/>
    <w:rsid w:val="002E3810"/>
    <w:rsid w:val="002E4ADB"/>
    <w:rsid w:val="002E5303"/>
    <w:rsid w:val="002F75F7"/>
    <w:rsid w:val="00302352"/>
    <w:rsid w:val="00314CAA"/>
    <w:rsid w:val="00323546"/>
    <w:rsid w:val="00323D70"/>
    <w:rsid w:val="00333AAC"/>
    <w:rsid w:val="00333EB9"/>
    <w:rsid w:val="00345855"/>
    <w:rsid w:val="00346D9F"/>
    <w:rsid w:val="0036336B"/>
    <w:rsid w:val="00374E1D"/>
    <w:rsid w:val="00386D0B"/>
    <w:rsid w:val="00390D18"/>
    <w:rsid w:val="00391266"/>
    <w:rsid w:val="003A33E4"/>
    <w:rsid w:val="003B013B"/>
    <w:rsid w:val="003B0D15"/>
    <w:rsid w:val="003C5078"/>
    <w:rsid w:val="003E3FF8"/>
    <w:rsid w:val="003F2DF4"/>
    <w:rsid w:val="003F413B"/>
    <w:rsid w:val="003F7CBA"/>
    <w:rsid w:val="00402BB9"/>
    <w:rsid w:val="00406BBF"/>
    <w:rsid w:val="0041674A"/>
    <w:rsid w:val="004504C4"/>
    <w:rsid w:val="00455FF5"/>
    <w:rsid w:val="00456C8D"/>
    <w:rsid w:val="00465F9F"/>
    <w:rsid w:val="0047247B"/>
    <w:rsid w:val="00473A46"/>
    <w:rsid w:val="00487223"/>
    <w:rsid w:val="0049113C"/>
    <w:rsid w:val="0049597B"/>
    <w:rsid w:val="004A7E0C"/>
    <w:rsid w:val="004B3EB0"/>
    <w:rsid w:val="004C3260"/>
    <w:rsid w:val="004D746A"/>
    <w:rsid w:val="004E231D"/>
    <w:rsid w:val="004E234C"/>
    <w:rsid w:val="004E3999"/>
    <w:rsid w:val="004F1D37"/>
    <w:rsid w:val="004F36CB"/>
    <w:rsid w:val="004F432B"/>
    <w:rsid w:val="004F75D7"/>
    <w:rsid w:val="00504720"/>
    <w:rsid w:val="00536668"/>
    <w:rsid w:val="005523AC"/>
    <w:rsid w:val="00554258"/>
    <w:rsid w:val="005549FF"/>
    <w:rsid w:val="0055629B"/>
    <w:rsid w:val="00556D65"/>
    <w:rsid w:val="00562E33"/>
    <w:rsid w:val="00584F45"/>
    <w:rsid w:val="00591092"/>
    <w:rsid w:val="0059615F"/>
    <w:rsid w:val="005B2943"/>
    <w:rsid w:val="005C7598"/>
    <w:rsid w:val="005D2756"/>
    <w:rsid w:val="005E3188"/>
    <w:rsid w:val="005E3FB4"/>
    <w:rsid w:val="005E49B6"/>
    <w:rsid w:val="005F4212"/>
    <w:rsid w:val="005F5A17"/>
    <w:rsid w:val="005F5D58"/>
    <w:rsid w:val="005F6F21"/>
    <w:rsid w:val="005F7112"/>
    <w:rsid w:val="006052D4"/>
    <w:rsid w:val="00606F5F"/>
    <w:rsid w:val="00611D9E"/>
    <w:rsid w:val="00624BA4"/>
    <w:rsid w:val="0063135A"/>
    <w:rsid w:val="00637B3C"/>
    <w:rsid w:val="00640DC7"/>
    <w:rsid w:val="00641C5D"/>
    <w:rsid w:val="00647B42"/>
    <w:rsid w:val="006577BA"/>
    <w:rsid w:val="00657B64"/>
    <w:rsid w:val="00662BA6"/>
    <w:rsid w:val="00670982"/>
    <w:rsid w:val="00674C29"/>
    <w:rsid w:val="00675DCC"/>
    <w:rsid w:val="006821B6"/>
    <w:rsid w:val="006832CB"/>
    <w:rsid w:val="006B49BE"/>
    <w:rsid w:val="006C5537"/>
    <w:rsid w:val="006D158C"/>
    <w:rsid w:val="006D7935"/>
    <w:rsid w:val="006E5422"/>
    <w:rsid w:val="006E59E8"/>
    <w:rsid w:val="006F5B50"/>
    <w:rsid w:val="006F5FF6"/>
    <w:rsid w:val="0070323F"/>
    <w:rsid w:val="00716508"/>
    <w:rsid w:val="007171F8"/>
    <w:rsid w:val="0071799F"/>
    <w:rsid w:val="0072247A"/>
    <w:rsid w:val="00731573"/>
    <w:rsid w:val="00746040"/>
    <w:rsid w:val="00746A42"/>
    <w:rsid w:val="00762992"/>
    <w:rsid w:val="007807EE"/>
    <w:rsid w:val="00780B06"/>
    <w:rsid w:val="0078475E"/>
    <w:rsid w:val="00790931"/>
    <w:rsid w:val="00790EE5"/>
    <w:rsid w:val="00796C1A"/>
    <w:rsid w:val="007A3686"/>
    <w:rsid w:val="007A635D"/>
    <w:rsid w:val="007B03D9"/>
    <w:rsid w:val="007B19F2"/>
    <w:rsid w:val="007B745C"/>
    <w:rsid w:val="007C2ED2"/>
    <w:rsid w:val="007E22BA"/>
    <w:rsid w:val="007E2460"/>
    <w:rsid w:val="007E2FD5"/>
    <w:rsid w:val="007E2FEE"/>
    <w:rsid w:val="007E433D"/>
    <w:rsid w:val="007E77A3"/>
    <w:rsid w:val="008025A6"/>
    <w:rsid w:val="008116B7"/>
    <w:rsid w:val="00811890"/>
    <w:rsid w:val="0081249E"/>
    <w:rsid w:val="0081538A"/>
    <w:rsid w:val="00824AF4"/>
    <w:rsid w:val="008302D8"/>
    <w:rsid w:val="00842D7F"/>
    <w:rsid w:val="0084753D"/>
    <w:rsid w:val="008606B0"/>
    <w:rsid w:val="008651F0"/>
    <w:rsid w:val="00875AB7"/>
    <w:rsid w:val="0088523A"/>
    <w:rsid w:val="00895734"/>
    <w:rsid w:val="008B3D8A"/>
    <w:rsid w:val="008B7692"/>
    <w:rsid w:val="008B7A86"/>
    <w:rsid w:val="008B7E90"/>
    <w:rsid w:val="008C2298"/>
    <w:rsid w:val="008E7AA3"/>
    <w:rsid w:val="008F3A33"/>
    <w:rsid w:val="008F4785"/>
    <w:rsid w:val="008F7127"/>
    <w:rsid w:val="00900D4E"/>
    <w:rsid w:val="00902C3F"/>
    <w:rsid w:val="009034D4"/>
    <w:rsid w:val="00903C4F"/>
    <w:rsid w:val="00913ED8"/>
    <w:rsid w:val="00916174"/>
    <w:rsid w:val="009417D0"/>
    <w:rsid w:val="00954E1F"/>
    <w:rsid w:val="009578A4"/>
    <w:rsid w:val="00971EFF"/>
    <w:rsid w:val="009743B1"/>
    <w:rsid w:val="00987ED0"/>
    <w:rsid w:val="009923BD"/>
    <w:rsid w:val="00994CC1"/>
    <w:rsid w:val="009A6BCF"/>
    <w:rsid w:val="009A7014"/>
    <w:rsid w:val="009B612B"/>
    <w:rsid w:val="009C072A"/>
    <w:rsid w:val="009C5FBA"/>
    <w:rsid w:val="009E2653"/>
    <w:rsid w:val="009F0C69"/>
    <w:rsid w:val="00A00C54"/>
    <w:rsid w:val="00A0505D"/>
    <w:rsid w:val="00A315F0"/>
    <w:rsid w:val="00A3185A"/>
    <w:rsid w:val="00A458B6"/>
    <w:rsid w:val="00A70158"/>
    <w:rsid w:val="00A709B4"/>
    <w:rsid w:val="00A73C78"/>
    <w:rsid w:val="00A802F8"/>
    <w:rsid w:val="00A84291"/>
    <w:rsid w:val="00A876D1"/>
    <w:rsid w:val="00A93D93"/>
    <w:rsid w:val="00A948F6"/>
    <w:rsid w:val="00A97CC5"/>
    <w:rsid w:val="00AA08E9"/>
    <w:rsid w:val="00AA32E3"/>
    <w:rsid w:val="00AA51CA"/>
    <w:rsid w:val="00AA5A97"/>
    <w:rsid w:val="00AA6514"/>
    <w:rsid w:val="00AB5B93"/>
    <w:rsid w:val="00AC044E"/>
    <w:rsid w:val="00AD42D9"/>
    <w:rsid w:val="00AF20B3"/>
    <w:rsid w:val="00AF3835"/>
    <w:rsid w:val="00B15BF5"/>
    <w:rsid w:val="00B17DAA"/>
    <w:rsid w:val="00B23564"/>
    <w:rsid w:val="00B30548"/>
    <w:rsid w:val="00B33BA7"/>
    <w:rsid w:val="00B5229D"/>
    <w:rsid w:val="00B6375F"/>
    <w:rsid w:val="00B751B4"/>
    <w:rsid w:val="00B75F81"/>
    <w:rsid w:val="00B76193"/>
    <w:rsid w:val="00B92F63"/>
    <w:rsid w:val="00B95425"/>
    <w:rsid w:val="00BA35E9"/>
    <w:rsid w:val="00BC20D5"/>
    <w:rsid w:val="00BC3109"/>
    <w:rsid w:val="00BC432F"/>
    <w:rsid w:val="00BD70D3"/>
    <w:rsid w:val="00BE44A9"/>
    <w:rsid w:val="00BF3732"/>
    <w:rsid w:val="00BF47FC"/>
    <w:rsid w:val="00C01488"/>
    <w:rsid w:val="00C01F3A"/>
    <w:rsid w:val="00C07455"/>
    <w:rsid w:val="00C1466E"/>
    <w:rsid w:val="00C16FA3"/>
    <w:rsid w:val="00C27604"/>
    <w:rsid w:val="00C40761"/>
    <w:rsid w:val="00C51094"/>
    <w:rsid w:val="00C542A5"/>
    <w:rsid w:val="00C5448F"/>
    <w:rsid w:val="00C633EF"/>
    <w:rsid w:val="00C72291"/>
    <w:rsid w:val="00C72A28"/>
    <w:rsid w:val="00C75374"/>
    <w:rsid w:val="00C94D0A"/>
    <w:rsid w:val="00C9717A"/>
    <w:rsid w:val="00CA141F"/>
    <w:rsid w:val="00CA2FB6"/>
    <w:rsid w:val="00CA739E"/>
    <w:rsid w:val="00CB18D6"/>
    <w:rsid w:val="00CB3875"/>
    <w:rsid w:val="00CB57B1"/>
    <w:rsid w:val="00CC6697"/>
    <w:rsid w:val="00CD0E78"/>
    <w:rsid w:val="00CD5CF1"/>
    <w:rsid w:val="00CE2253"/>
    <w:rsid w:val="00CE382C"/>
    <w:rsid w:val="00D1338B"/>
    <w:rsid w:val="00D1498F"/>
    <w:rsid w:val="00D14EC9"/>
    <w:rsid w:val="00D1545B"/>
    <w:rsid w:val="00D219DF"/>
    <w:rsid w:val="00D21C70"/>
    <w:rsid w:val="00D26F55"/>
    <w:rsid w:val="00D37267"/>
    <w:rsid w:val="00D40E5D"/>
    <w:rsid w:val="00D4611E"/>
    <w:rsid w:val="00D51CD3"/>
    <w:rsid w:val="00D65A3C"/>
    <w:rsid w:val="00D70330"/>
    <w:rsid w:val="00D72C1B"/>
    <w:rsid w:val="00D82CEC"/>
    <w:rsid w:val="00D84E0D"/>
    <w:rsid w:val="00D97BBA"/>
    <w:rsid w:val="00DA1E52"/>
    <w:rsid w:val="00DA5556"/>
    <w:rsid w:val="00DB3094"/>
    <w:rsid w:val="00DB556E"/>
    <w:rsid w:val="00DD13B0"/>
    <w:rsid w:val="00DD750F"/>
    <w:rsid w:val="00DE4593"/>
    <w:rsid w:val="00DE4F9F"/>
    <w:rsid w:val="00E143FC"/>
    <w:rsid w:val="00E2372B"/>
    <w:rsid w:val="00E23733"/>
    <w:rsid w:val="00E27632"/>
    <w:rsid w:val="00E33E31"/>
    <w:rsid w:val="00E34A29"/>
    <w:rsid w:val="00E3502A"/>
    <w:rsid w:val="00E61AD3"/>
    <w:rsid w:val="00E676FB"/>
    <w:rsid w:val="00E77DF2"/>
    <w:rsid w:val="00E866CE"/>
    <w:rsid w:val="00E86B28"/>
    <w:rsid w:val="00E87314"/>
    <w:rsid w:val="00E925DA"/>
    <w:rsid w:val="00E94FBC"/>
    <w:rsid w:val="00EA2BB1"/>
    <w:rsid w:val="00EB26EC"/>
    <w:rsid w:val="00EB7091"/>
    <w:rsid w:val="00EC0AB0"/>
    <w:rsid w:val="00EC5E27"/>
    <w:rsid w:val="00ED2BA5"/>
    <w:rsid w:val="00ED7479"/>
    <w:rsid w:val="00EE65C3"/>
    <w:rsid w:val="00EE6DA2"/>
    <w:rsid w:val="00EF1C03"/>
    <w:rsid w:val="00EF1DA6"/>
    <w:rsid w:val="00EF250F"/>
    <w:rsid w:val="00EF665F"/>
    <w:rsid w:val="00F00A59"/>
    <w:rsid w:val="00F03ECB"/>
    <w:rsid w:val="00F054E4"/>
    <w:rsid w:val="00F05568"/>
    <w:rsid w:val="00F075D4"/>
    <w:rsid w:val="00F1420F"/>
    <w:rsid w:val="00F143BD"/>
    <w:rsid w:val="00F15A70"/>
    <w:rsid w:val="00F32CDB"/>
    <w:rsid w:val="00F3381B"/>
    <w:rsid w:val="00F44287"/>
    <w:rsid w:val="00F54F89"/>
    <w:rsid w:val="00F66994"/>
    <w:rsid w:val="00F67376"/>
    <w:rsid w:val="00F677B2"/>
    <w:rsid w:val="00F7466D"/>
    <w:rsid w:val="00F76727"/>
    <w:rsid w:val="00F84403"/>
    <w:rsid w:val="00F93074"/>
    <w:rsid w:val="00F97E63"/>
    <w:rsid w:val="00FB4545"/>
    <w:rsid w:val="00FC0B43"/>
    <w:rsid w:val="00FC139B"/>
    <w:rsid w:val="00FC3F45"/>
    <w:rsid w:val="00FD1522"/>
    <w:rsid w:val="00FD69E7"/>
    <w:rsid w:val="00FD6D0F"/>
    <w:rsid w:val="00FE22C1"/>
    <w:rsid w:val="00FE4013"/>
    <w:rsid w:val="00FF1DF7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6A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3F"/>
    <w:pPr>
      <w:ind w:firstLineChars="200" w:firstLine="420"/>
    </w:pPr>
  </w:style>
  <w:style w:type="table" w:styleId="a4">
    <w:name w:val="Table Grid"/>
    <w:basedOn w:val="a1"/>
    <w:uiPriority w:val="39"/>
    <w:rsid w:val="00A4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B3EB0"/>
    <w:rPr>
      <w:i/>
      <w:iCs/>
    </w:rPr>
  </w:style>
  <w:style w:type="paragraph" w:styleId="a6">
    <w:name w:val="header"/>
    <w:basedOn w:val="a"/>
    <w:link w:val="Char"/>
    <w:uiPriority w:val="99"/>
    <w:unhideWhenUsed/>
    <w:rsid w:val="006D1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D158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D1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D158C"/>
    <w:rPr>
      <w:sz w:val="18"/>
      <w:szCs w:val="18"/>
    </w:rPr>
  </w:style>
  <w:style w:type="character" w:styleId="a8">
    <w:name w:val="Hyperlink"/>
    <w:basedOn w:val="a0"/>
    <w:uiPriority w:val="99"/>
    <w:unhideWhenUsed/>
    <w:rsid w:val="006D158C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C5109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C51094"/>
  </w:style>
  <w:style w:type="paragraph" w:styleId="aa">
    <w:name w:val="Balloon Text"/>
    <w:basedOn w:val="a"/>
    <w:link w:val="Char2"/>
    <w:uiPriority w:val="99"/>
    <w:semiHidden/>
    <w:unhideWhenUsed/>
    <w:rsid w:val="008F712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712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5B9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B5B9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B5B9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B5B9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B5B93"/>
    <w:rPr>
      <w:b/>
      <w:bCs/>
    </w:rPr>
  </w:style>
  <w:style w:type="paragraph" w:styleId="ae">
    <w:name w:val="Revision"/>
    <w:hidden/>
    <w:uiPriority w:val="99"/>
    <w:semiHidden/>
    <w:rsid w:val="00AB5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3F"/>
    <w:pPr>
      <w:ind w:firstLineChars="200" w:firstLine="420"/>
    </w:pPr>
  </w:style>
  <w:style w:type="table" w:styleId="a4">
    <w:name w:val="Table Grid"/>
    <w:basedOn w:val="a1"/>
    <w:uiPriority w:val="39"/>
    <w:rsid w:val="00A4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B3EB0"/>
    <w:rPr>
      <w:i/>
      <w:iCs/>
    </w:rPr>
  </w:style>
  <w:style w:type="paragraph" w:styleId="a6">
    <w:name w:val="header"/>
    <w:basedOn w:val="a"/>
    <w:link w:val="Char"/>
    <w:uiPriority w:val="99"/>
    <w:unhideWhenUsed/>
    <w:rsid w:val="006D1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D158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D1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D158C"/>
    <w:rPr>
      <w:sz w:val="18"/>
      <w:szCs w:val="18"/>
    </w:rPr>
  </w:style>
  <w:style w:type="character" w:styleId="a8">
    <w:name w:val="Hyperlink"/>
    <w:basedOn w:val="a0"/>
    <w:uiPriority w:val="99"/>
    <w:unhideWhenUsed/>
    <w:rsid w:val="006D158C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C5109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C51094"/>
  </w:style>
  <w:style w:type="paragraph" w:styleId="aa">
    <w:name w:val="Balloon Text"/>
    <w:basedOn w:val="a"/>
    <w:link w:val="Char2"/>
    <w:uiPriority w:val="99"/>
    <w:semiHidden/>
    <w:unhideWhenUsed/>
    <w:rsid w:val="008F712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712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5B9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B5B9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B5B9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B5B9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B5B93"/>
    <w:rPr>
      <w:b/>
      <w:bCs/>
    </w:rPr>
  </w:style>
  <w:style w:type="paragraph" w:styleId="ae">
    <w:name w:val="Revision"/>
    <w:hidden/>
    <w:uiPriority w:val="99"/>
    <w:semiHidden/>
    <w:rsid w:val="00AB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F828-3A47-4708-A73F-0FA847A9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G</dc:creator>
  <cp:lastModifiedBy>陈治理</cp:lastModifiedBy>
  <cp:revision>54</cp:revision>
  <cp:lastPrinted>2018-07-19T08:09:00Z</cp:lastPrinted>
  <dcterms:created xsi:type="dcterms:W3CDTF">2020-12-16T09:27:00Z</dcterms:created>
  <dcterms:modified xsi:type="dcterms:W3CDTF">2021-05-01T13:12:00Z</dcterms:modified>
</cp:coreProperties>
</file>